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7E" w:rsidRDefault="0075437E" w:rsidP="0075437E">
      <w:pPr>
        <w:tabs>
          <w:tab w:val="left" w:pos="2280"/>
        </w:tabs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9251950" cy="6545982"/>
            <wp:effectExtent l="19050" t="0" r="6350" b="0"/>
            <wp:docPr id="3" name="Рисунок 3" descr="C:\Users\Gigiena\Desktop\brucello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giena\Desktop\brucellos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2B5" w:rsidRPr="0075437E" w:rsidRDefault="00BB62B5" w:rsidP="00BB62B5">
      <w:pPr>
        <w:tabs>
          <w:tab w:val="left" w:pos="2280"/>
        </w:tabs>
        <w:jc w:val="righ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>
            <wp:extent cx="9251950" cy="5894512"/>
            <wp:effectExtent l="0" t="0" r="0" b="0"/>
            <wp:docPr id="5" name="Рисунок 5" descr="C:\Users\Gigiena\Desktop\2024-03-11_123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giena\Desktop\2024-03-11_1236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9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62B5" w:rsidRPr="0075437E" w:rsidSect="00760D57">
      <w:headerReference w:type="default" r:id="rId10"/>
      <w:pgSz w:w="16838" w:h="11906" w:orient="landscape"/>
      <w:pgMar w:top="993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939" w:rsidRDefault="00031939" w:rsidP="008D44E1">
      <w:r>
        <w:separator/>
      </w:r>
    </w:p>
  </w:endnote>
  <w:endnote w:type="continuationSeparator" w:id="1">
    <w:p w:rsidR="00031939" w:rsidRDefault="00031939" w:rsidP="008D4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939" w:rsidRDefault="00031939" w:rsidP="008D44E1">
      <w:r>
        <w:separator/>
      </w:r>
    </w:p>
  </w:footnote>
  <w:footnote w:type="continuationSeparator" w:id="1">
    <w:p w:rsidR="00031939" w:rsidRDefault="00031939" w:rsidP="008D4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9564102"/>
    </w:sdtPr>
    <w:sdtContent>
      <w:p w:rsidR="008D44E1" w:rsidRDefault="00EB0DDC">
        <w:pPr>
          <w:pStyle w:val="a8"/>
          <w:jc w:val="center"/>
        </w:pPr>
        <w:r>
          <w:fldChar w:fldCharType="begin"/>
        </w:r>
        <w:r w:rsidR="008D44E1">
          <w:instrText>PAGE   \* MERGEFORMAT</w:instrText>
        </w:r>
        <w:r>
          <w:fldChar w:fldCharType="separate"/>
        </w:r>
        <w:r w:rsidR="00760D57">
          <w:rPr>
            <w:noProof/>
          </w:rPr>
          <w:t>2</w:t>
        </w:r>
        <w:r>
          <w:fldChar w:fldCharType="end"/>
        </w:r>
      </w:p>
    </w:sdtContent>
  </w:sdt>
  <w:p w:rsidR="008D44E1" w:rsidRDefault="008D44E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ADF"/>
    <w:rsid w:val="00000743"/>
    <w:rsid w:val="00004782"/>
    <w:rsid w:val="00026728"/>
    <w:rsid w:val="00031939"/>
    <w:rsid w:val="00036849"/>
    <w:rsid w:val="00067CE5"/>
    <w:rsid w:val="000B7D7B"/>
    <w:rsid w:val="000C60FF"/>
    <w:rsid w:val="000D33DB"/>
    <w:rsid w:val="000E5F4F"/>
    <w:rsid w:val="00116FEF"/>
    <w:rsid w:val="00154EFD"/>
    <w:rsid w:val="001A2085"/>
    <w:rsid w:val="001A484C"/>
    <w:rsid w:val="001B2045"/>
    <w:rsid w:val="001F2739"/>
    <w:rsid w:val="00205BFD"/>
    <w:rsid w:val="00227276"/>
    <w:rsid w:val="00230FC3"/>
    <w:rsid w:val="002547EF"/>
    <w:rsid w:val="002A080B"/>
    <w:rsid w:val="002C6D98"/>
    <w:rsid w:val="002F05EE"/>
    <w:rsid w:val="002F5A5F"/>
    <w:rsid w:val="003058E4"/>
    <w:rsid w:val="00336899"/>
    <w:rsid w:val="00344F0B"/>
    <w:rsid w:val="0035705F"/>
    <w:rsid w:val="003B5DCA"/>
    <w:rsid w:val="003E1F25"/>
    <w:rsid w:val="003E3C0A"/>
    <w:rsid w:val="003E3FED"/>
    <w:rsid w:val="0046024A"/>
    <w:rsid w:val="0046589C"/>
    <w:rsid w:val="00494A2D"/>
    <w:rsid w:val="00495DC8"/>
    <w:rsid w:val="004C32C8"/>
    <w:rsid w:val="004E56A4"/>
    <w:rsid w:val="005327F8"/>
    <w:rsid w:val="00542C72"/>
    <w:rsid w:val="00560240"/>
    <w:rsid w:val="00595E24"/>
    <w:rsid w:val="005A319F"/>
    <w:rsid w:val="005A7954"/>
    <w:rsid w:val="005B23B9"/>
    <w:rsid w:val="005F163B"/>
    <w:rsid w:val="005F1A25"/>
    <w:rsid w:val="00610BB5"/>
    <w:rsid w:val="0063649D"/>
    <w:rsid w:val="00654863"/>
    <w:rsid w:val="00664474"/>
    <w:rsid w:val="00683253"/>
    <w:rsid w:val="006962D7"/>
    <w:rsid w:val="00696BDA"/>
    <w:rsid w:val="006B0463"/>
    <w:rsid w:val="006F0638"/>
    <w:rsid w:val="006F34DA"/>
    <w:rsid w:val="00713B91"/>
    <w:rsid w:val="00721E78"/>
    <w:rsid w:val="0073708D"/>
    <w:rsid w:val="007372EE"/>
    <w:rsid w:val="00750FF8"/>
    <w:rsid w:val="0075437E"/>
    <w:rsid w:val="00760D57"/>
    <w:rsid w:val="00761137"/>
    <w:rsid w:val="0077587A"/>
    <w:rsid w:val="0079426A"/>
    <w:rsid w:val="007B0EA8"/>
    <w:rsid w:val="007B7B3B"/>
    <w:rsid w:val="007C3180"/>
    <w:rsid w:val="007C37F3"/>
    <w:rsid w:val="007C5E8B"/>
    <w:rsid w:val="008005B9"/>
    <w:rsid w:val="0081017F"/>
    <w:rsid w:val="00816E7C"/>
    <w:rsid w:val="00817C9A"/>
    <w:rsid w:val="008435C1"/>
    <w:rsid w:val="0087497A"/>
    <w:rsid w:val="0089515C"/>
    <w:rsid w:val="008A6ADF"/>
    <w:rsid w:val="008D44E1"/>
    <w:rsid w:val="008D65F9"/>
    <w:rsid w:val="0093356F"/>
    <w:rsid w:val="0093417A"/>
    <w:rsid w:val="00976ED8"/>
    <w:rsid w:val="00990393"/>
    <w:rsid w:val="00992F73"/>
    <w:rsid w:val="009E340A"/>
    <w:rsid w:val="009E5DD4"/>
    <w:rsid w:val="009E623F"/>
    <w:rsid w:val="00A108BC"/>
    <w:rsid w:val="00A40F7E"/>
    <w:rsid w:val="00A42AE8"/>
    <w:rsid w:val="00AD08C8"/>
    <w:rsid w:val="00AD78D1"/>
    <w:rsid w:val="00AE7957"/>
    <w:rsid w:val="00AF2C78"/>
    <w:rsid w:val="00AF754C"/>
    <w:rsid w:val="00B1315A"/>
    <w:rsid w:val="00B15EF9"/>
    <w:rsid w:val="00B37A5C"/>
    <w:rsid w:val="00BB62B5"/>
    <w:rsid w:val="00BE7784"/>
    <w:rsid w:val="00C05B64"/>
    <w:rsid w:val="00C77478"/>
    <w:rsid w:val="00CE1AC8"/>
    <w:rsid w:val="00CE37BD"/>
    <w:rsid w:val="00D12FD7"/>
    <w:rsid w:val="00D212AB"/>
    <w:rsid w:val="00D667D3"/>
    <w:rsid w:val="00D7137A"/>
    <w:rsid w:val="00D8048C"/>
    <w:rsid w:val="00D830E1"/>
    <w:rsid w:val="00DB5749"/>
    <w:rsid w:val="00DD594D"/>
    <w:rsid w:val="00DE2A10"/>
    <w:rsid w:val="00E66EC8"/>
    <w:rsid w:val="00E71217"/>
    <w:rsid w:val="00EB0DDC"/>
    <w:rsid w:val="00EB6456"/>
    <w:rsid w:val="00F223E6"/>
    <w:rsid w:val="00F34451"/>
    <w:rsid w:val="00F479FA"/>
    <w:rsid w:val="00F536A4"/>
    <w:rsid w:val="00F833FF"/>
    <w:rsid w:val="00F8599F"/>
    <w:rsid w:val="00F94B6F"/>
    <w:rsid w:val="01A97767"/>
    <w:rsid w:val="039C4F96"/>
    <w:rsid w:val="11B679DA"/>
    <w:rsid w:val="32400839"/>
    <w:rsid w:val="39935C4B"/>
    <w:rsid w:val="447E27F3"/>
    <w:rsid w:val="4E192766"/>
    <w:rsid w:val="4F47346D"/>
    <w:rsid w:val="6F70579E"/>
    <w:rsid w:val="70000E1C"/>
    <w:rsid w:val="74A8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BE7784"/>
    <w:rPr>
      <w:color w:val="0000FF" w:themeColor="hyperlink"/>
      <w:u w:val="single"/>
    </w:rPr>
  </w:style>
  <w:style w:type="paragraph" w:styleId="a4">
    <w:name w:val="No Spacing"/>
    <w:uiPriority w:val="1"/>
    <w:qFormat/>
    <w:rsid w:val="00BE7784"/>
    <w:pPr>
      <w:spacing w:after="0" w:line="240" w:lineRule="auto"/>
    </w:pPr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79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44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44E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44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44E1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44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44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84DDE-CA7C-4802-A278-52721315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5</cp:lastModifiedBy>
  <cp:revision>30</cp:revision>
  <cp:lastPrinted>2024-03-26T09:12:00Z</cp:lastPrinted>
  <dcterms:created xsi:type="dcterms:W3CDTF">2023-03-20T09:52:00Z</dcterms:created>
  <dcterms:modified xsi:type="dcterms:W3CDTF">2024-03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